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9F" w:rsidRPr="00A24A5C" w:rsidRDefault="00383AE6" w:rsidP="00383AE6">
      <w:pPr>
        <w:pStyle w:val="Geenafstand"/>
        <w:jc w:val="center"/>
        <w:rPr>
          <w:rFonts w:ascii="Arial" w:hAnsi="Arial" w:cs="Arial"/>
          <w:b/>
          <w:sz w:val="36"/>
          <w:szCs w:val="36"/>
        </w:rPr>
      </w:pPr>
      <w:r w:rsidRPr="00A24A5C">
        <w:rPr>
          <w:rFonts w:ascii="Arial" w:hAnsi="Arial" w:cs="Arial"/>
          <w:b/>
          <w:sz w:val="36"/>
          <w:szCs w:val="36"/>
        </w:rPr>
        <w:t xml:space="preserve">ING </w:t>
      </w:r>
      <w:r w:rsidR="00725FE2">
        <w:rPr>
          <w:rFonts w:ascii="Arial" w:hAnsi="Arial" w:cs="Arial"/>
          <w:b/>
          <w:sz w:val="36"/>
          <w:szCs w:val="36"/>
        </w:rPr>
        <w:t>DEBETKAART</w:t>
      </w:r>
    </w:p>
    <w:p w:rsidR="00383AE6" w:rsidRDefault="00166D40" w:rsidP="00383AE6">
      <w:pPr>
        <w:pStyle w:val="Geenafstand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59715</wp:posOffset>
                </wp:positionV>
                <wp:extent cx="171450" cy="1619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C9D67" id="Rectangle 4" o:spid="_x0000_s1026" style="position:absolute;margin-left:376.9pt;margin-top:20.4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e1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"/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383AE6" w:rsidTr="00774650">
        <w:tc>
          <w:tcPr>
            <w:tcW w:w="4606" w:type="dxa"/>
          </w:tcPr>
          <w:p w:rsidR="00383AE6" w:rsidRDefault="00166D40" w:rsidP="00BB3622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3175</wp:posOffset>
                      </wp:positionV>
                      <wp:extent cx="171450" cy="161925"/>
                      <wp:effectExtent l="0" t="0" r="19050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64F81" id="Rectangle 2" o:spid="_x0000_s1026" style="position:absolute;margin-left:57.4pt;margin-top:-.25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KEHA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"/>
                  </w:pict>
                </mc:Fallback>
              </mc:AlternateContent>
            </w:r>
            <w:r w:rsidR="00DA45F5">
              <w:rPr>
                <w:rFonts w:ascii="Arial" w:hAnsi="Arial" w:cs="Arial"/>
                <w:sz w:val="20"/>
                <w:szCs w:val="20"/>
              </w:rPr>
              <w:t>wijzigen</w:t>
            </w:r>
          </w:p>
        </w:tc>
        <w:tc>
          <w:tcPr>
            <w:tcW w:w="4606" w:type="dxa"/>
          </w:tcPr>
          <w:p w:rsidR="00383AE6" w:rsidRDefault="00933A09" w:rsidP="00BB3622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83AE6">
              <w:rPr>
                <w:rFonts w:ascii="Arial" w:hAnsi="Arial" w:cs="Arial"/>
                <w:sz w:val="20"/>
                <w:szCs w:val="20"/>
              </w:rPr>
              <w:t>chrapping</w:t>
            </w:r>
          </w:p>
        </w:tc>
      </w:tr>
    </w:tbl>
    <w:p w:rsidR="00383AE6" w:rsidRDefault="00383AE6" w:rsidP="00383AE6">
      <w:pPr>
        <w:pStyle w:val="Geenafstand"/>
        <w:rPr>
          <w:rFonts w:ascii="Arial" w:hAnsi="Arial" w:cs="Arial"/>
          <w:sz w:val="20"/>
          <w:szCs w:val="20"/>
        </w:rPr>
      </w:pPr>
    </w:p>
    <w:p w:rsidR="0061153B" w:rsidRDefault="0061153B" w:rsidP="00383AE6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383AE6" w:rsidTr="00933A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6" w:rsidRDefault="00383AE6" w:rsidP="00383AE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774650">
              <w:rPr>
                <w:rFonts w:ascii="Arial" w:hAnsi="Arial" w:cs="Arial"/>
                <w:b/>
                <w:sz w:val="20"/>
                <w:szCs w:val="20"/>
              </w:rPr>
              <w:t>Beleidsdomein:</w:t>
            </w:r>
          </w:p>
          <w:p w:rsidR="002B1D75" w:rsidRDefault="002B1D75" w:rsidP="00383AE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1D75" w:rsidRDefault="002B1D75" w:rsidP="00383AE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4A5C" w:rsidRPr="00774650" w:rsidRDefault="00A24A5C" w:rsidP="00383AE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6" w:rsidRPr="00774650" w:rsidRDefault="00933A09" w:rsidP="00933A09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1153B" w:rsidRPr="00774650">
              <w:rPr>
                <w:rFonts w:ascii="Arial" w:hAnsi="Arial" w:cs="Arial"/>
                <w:b/>
                <w:sz w:val="20"/>
                <w:szCs w:val="20"/>
              </w:rPr>
              <w:t>ntiteit:</w:t>
            </w:r>
          </w:p>
        </w:tc>
      </w:tr>
      <w:tr w:rsidR="00774650" w:rsidTr="0073745A">
        <w:tc>
          <w:tcPr>
            <w:tcW w:w="460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774650" w:rsidRDefault="00774650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774650" w:rsidRDefault="00774650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A" w:rsidTr="0073745A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3745A" w:rsidRDefault="0073745A" w:rsidP="00DA45F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74650">
              <w:rPr>
                <w:rFonts w:ascii="Arial" w:hAnsi="Arial" w:cs="Arial"/>
                <w:b/>
                <w:sz w:val="20"/>
                <w:szCs w:val="20"/>
              </w:rPr>
              <w:t>aam en voornaam aanvrager</w:t>
            </w:r>
            <w:r w:rsidR="00BB36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B1D75" w:rsidTr="0073745A">
        <w:tc>
          <w:tcPr>
            <w:tcW w:w="46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B1D75" w:rsidRDefault="002B1D75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B1D75" w:rsidRDefault="002B1D75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A" w:rsidTr="0073745A">
        <w:tc>
          <w:tcPr>
            <w:tcW w:w="460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3745A" w:rsidRDefault="0073745A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3745A" w:rsidRDefault="0073745A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3B" w:rsidTr="0073745A">
        <w:tc>
          <w:tcPr>
            <w:tcW w:w="46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1153B" w:rsidRDefault="0061153B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1153B" w:rsidRDefault="0061153B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148" w:rsidTr="00303700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148" w:rsidRDefault="009D2148" w:rsidP="00F3341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D2148">
              <w:rPr>
                <w:rFonts w:ascii="Arial" w:hAnsi="Arial" w:cs="Arial"/>
                <w:b/>
                <w:sz w:val="20"/>
                <w:szCs w:val="20"/>
              </w:rPr>
              <w:t>Kaartnummer</w:t>
            </w:r>
            <w:r w:rsidR="00F33410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</w:tbl>
    <w:p w:rsidR="0061153B" w:rsidRDefault="0061153B" w:rsidP="00383AE6">
      <w:pPr>
        <w:pStyle w:val="Geenafstand"/>
        <w:rPr>
          <w:rFonts w:ascii="Arial" w:hAnsi="Arial" w:cs="Arial"/>
          <w:sz w:val="20"/>
          <w:szCs w:val="20"/>
        </w:rPr>
      </w:pPr>
    </w:p>
    <w:p w:rsidR="009D2148" w:rsidRDefault="009D2148" w:rsidP="00383AE6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153B" w:rsidTr="0061153B">
        <w:trPr>
          <w:trHeight w:val="1546"/>
        </w:trPr>
        <w:tc>
          <w:tcPr>
            <w:tcW w:w="9212" w:type="dxa"/>
          </w:tcPr>
          <w:p w:rsidR="00BB3622" w:rsidRDefault="00BB3622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  <w:t>Een</w:t>
            </w:r>
            <w:r w:rsidR="00725FE2"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  <w:t>limietverhoging dient steeds te worden gestaafd door een verantwoord schrijven van de Leidend ambtenaar.</w:t>
            </w: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DA45F5" w:rsidRPr="00BB3622" w:rsidRDefault="00DA45F5" w:rsidP="00C451DF">
            <w:pPr>
              <w:rPr>
                <w:rFonts w:asciiTheme="minorHAnsi" w:eastAsiaTheme="minorEastAsia" w:hAnsiTheme="minorHAnsi" w:cstheme="minorBidi"/>
                <w:sz w:val="16"/>
                <w:szCs w:val="16"/>
                <w:lang w:eastAsia="nl-BE"/>
              </w:rPr>
            </w:pPr>
          </w:p>
          <w:p w:rsidR="0061153B" w:rsidRDefault="0061153B" w:rsidP="00DD3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53B" w:rsidRDefault="0061153B" w:rsidP="00383AE6">
      <w:pPr>
        <w:pStyle w:val="Geenafstand"/>
        <w:rPr>
          <w:rFonts w:ascii="Arial" w:hAnsi="Arial" w:cs="Arial"/>
          <w:sz w:val="20"/>
          <w:szCs w:val="20"/>
        </w:rPr>
      </w:pPr>
    </w:p>
    <w:p w:rsidR="009D2148" w:rsidRDefault="009D2148" w:rsidP="00383AE6">
      <w:pPr>
        <w:pStyle w:val="Geenafstand"/>
        <w:rPr>
          <w:rFonts w:ascii="Arial" w:hAnsi="Arial" w:cs="Arial"/>
          <w:sz w:val="20"/>
          <w:szCs w:val="20"/>
        </w:rPr>
      </w:pPr>
    </w:p>
    <w:p w:rsidR="0061153B" w:rsidRDefault="0061153B" w:rsidP="00383AE6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7"/>
        <w:gridCol w:w="3117"/>
        <w:gridCol w:w="3022"/>
      </w:tblGrid>
      <w:tr w:rsidR="00BB3622" w:rsidTr="00BB3622">
        <w:tc>
          <w:tcPr>
            <w:tcW w:w="2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3622" w:rsidRPr="009602E0" w:rsidRDefault="00BB3622" w:rsidP="00303700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2E0">
              <w:rPr>
                <w:rFonts w:ascii="Arial" w:hAnsi="Arial" w:cs="Arial"/>
                <w:b/>
                <w:sz w:val="14"/>
                <w:szCs w:val="14"/>
              </w:rPr>
              <w:t>Handtekening aanvrager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3622" w:rsidRPr="009602E0" w:rsidRDefault="00E672AD" w:rsidP="00E672AD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am en handtekening Leidend ambtenaar</w:t>
            </w:r>
          </w:p>
        </w:tc>
        <w:tc>
          <w:tcPr>
            <w:tcW w:w="3089" w:type="dxa"/>
            <w:tcBorders>
              <w:top w:val="single" w:sz="18" w:space="0" w:color="auto"/>
              <w:right w:val="single" w:sz="18" w:space="0" w:color="auto"/>
            </w:tcBorders>
          </w:tcPr>
          <w:p w:rsidR="00BB3622" w:rsidRPr="009602E0" w:rsidRDefault="007F70C4" w:rsidP="00D42F1B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kkoord </w:t>
            </w:r>
            <w:r w:rsidR="00D42F1B">
              <w:rPr>
                <w:rFonts w:ascii="Arial" w:hAnsi="Arial" w:cs="Arial"/>
                <w:b/>
                <w:sz w:val="14"/>
                <w:szCs w:val="14"/>
              </w:rPr>
              <w:t>Dienst Financiële Operaties</w:t>
            </w:r>
          </w:p>
        </w:tc>
      </w:tr>
      <w:tr w:rsidR="00BB3622" w:rsidTr="00BB3622">
        <w:trPr>
          <w:trHeight w:val="1300"/>
        </w:trPr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622" w:rsidTr="00BB3622">
        <w:trPr>
          <w:trHeight w:val="426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D2148">
              <w:rPr>
                <w:rFonts w:ascii="Arial" w:hAnsi="Arial" w:cs="Arial"/>
                <w:sz w:val="16"/>
                <w:szCs w:val="16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D2148">
              <w:rPr>
                <w:rFonts w:ascii="Arial" w:hAnsi="Arial" w:cs="Arial"/>
                <w:sz w:val="16"/>
                <w:szCs w:val="16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89" w:type="dxa"/>
            <w:tcBorders>
              <w:bottom w:val="single" w:sz="18" w:space="0" w:color="auto"/>
              <w:right w:val="single" w:sz="18" w:space="0" w:color="auto"/>
            </w:tcBorders>
          </w:tcPr>
          <w:p w:rsidR="00BB3622" w:rsidRDefault="00BB3622" w:rsidP="00BB362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D2148">
              <w:rPr>
                <w:rFonts w:ascii="Arial" w:hAnsi="Arial" w:cs="Arial"/>
                <w:sz w:val="16"/>
                <w:szCs w:val="16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61153B" w:rsidRPr="00383AE6" w:rsidRDefault="0061153B" w:rsidP="009779FE">
      <w:pPr>
        <w:pStyle w:val="Geenafstand"/>
        <w:rPr>
          <w:rFonts w:ascii="Arial" w:hAnsi="Arial" w:cs="Arial"/>
          <w:sz w:val="20"/>
          <w:szCs w:val="20"/>
        </w:rPr>
      </w:pPr>
    </w:p>
    <w:sectPr w:rsidR="0061153B" w:rsidRPr="00383AE6" w:rsidSect="00383AE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6B" w:rsidRDefault="00CA4E6B" w:rsidP="002B1D75">
      <w:pPr>
        <w:spacing w:after="0" w:line="240" w:lineRule="auto"/>
      </w:pPr>
      <w:r>
        <w:separator/>
      </w:r>
    </w:p>
  </w:endnote>
  <w:endnote w:type="continuationSeparator" w:id="0">
    <w:p w:rsidR="00CA4E6B" w:rsidRDefault="00CA4E6B" w:rsidP="002B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FE" w:rsidRPr="002B1D75" w:rsidRDefault="00A82FE6" w:rsidP="002B1D75">
    <w:pPr>
      <w:pStyle w:val="Voetteks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enst Financiële Operaties</w:t>
    </w:r>
    <w:r w:rsidR="009779FE" w:rsidRPr="002B1D75">
      <w:rPr>
        <w:rFonts w:ascii="Arial" w:hAnsi="Arial" w:cs="Arial"/>
        <w:sz w:val="18"/>
        <w:szCs w:val="18"/>
      </w:rPr>
      <w:t xml:space="preserve"> – Koning Albert </w:t>
    </w:r>
    <w:r w:rsidR="00DC0FC7">
      <w:rPr>
        <w:rFonts w:ascii="Arial" w:hAnsi="Arial" w:cs="Arial"/>
        <w:sz w:val="18"/>
        <w:szCs w:val="18"/>
      </w:rPr>
      <w:t xml:space="preserve">II-laan </w:t>
    </w:r>
    <w:r>
      <w:rPr>
        <w:rFonts w:ascii="Arial" w:hAnsi="Arial" w:cs="Arial"/>
        <w:sz w:val="18"/>
        <w:szCs w:val="18"/>
      </w:rPr>
      <w:t>35</w:t>
    </w:r>
    <w:r w:rsidR="00DC0FC7">
      <w:rPr>
        <w:rFonts w:ascii="Arial" w:hAnsi="Arial" w:cs="Arial"/>
        <w:sz w:val="18"/>
        <w:szCs w:val="18"/>
      </w:rPr>
      <w:t xml:space="preserve"> bus </w:t>
    </w:r>
    <w:r>
      <w:rPr>
        <w:rFonts w:ascii="Arial" w:hAnsi="Arial" w:cs="Arial"/>
        <w:sz w:val="18"/>
        <w:szCs w:val="18"/>
      </w:rPr>
      <w:t>61</w:t>
    </w:r>
    <w:r w:rsidR="009779FE" w:rsidRPr="002B1D75">
      <w:rPr>
        <w:rFonts w:ascii="Arial" w:hAnsi="Arial" w:cs="Arial"/>
        <w:sz w:val="18"/>
        <w:szCs w:val="18"/>
      </w:rPr>
      <w:t xml:space="preserve"> –</w:t>
    </w:r>
    <w:r w:rsidR="00DC0FC7">
      <w:rPr>
        <w:rFonts w:ascii="Arial" w:hAnsi="Arial" w:cs="Arial"/>
        <w:sz w:val="18"/>
        <w:szCs w:val="18"/>
      </w:rPr>
      <w:t xml:space="preserve"> 1</w:t>
    </w:r>
    <w:r>
      <w:rPr>
        <w:rFonts w:ascii="Arial" w:hAnsi="Arial" w:cs="Arial"/>
        <w:sz w:val="18"/>
        <w:szCs w:val="18"/>
      </w:rPr>
      <w:t>030</w:t>
    </w:r>
    <w:r w:rsidR="00DC0FC7">
      <w:rPr>
        <w:rFonts w:ascii="Arial" w:hAnsi="Arial" w:cs="Arial"/>
        <w:sz w:val="18"/>
        <w:szCs w:val="18"/>
      </w:rPr>
      <w:t xml:space="preserve"> Brussel – </w:t>
    </w:r>
    <w:r>
      <w:rPr>
        <w:rFonts w:ascii="MS Mincho" w:eastAsia="MS Mincho" w:hAnsi="MS Mincho" w:cs="MS Mincho" w:hint="eastAsia"/>
        <w:color w:val="333333"/>
        <w:sz w:val="23"/>
        <w:szCs w:val="23"/>
        <w:lang w:val="nl-NL"/>
      </w:rPr>
      <w:t>☎</w:t>
    </w:r>
    <w:r>
      <w:rPr>
        <w:color w:val="333333"/>
        <w:sz w:val="23"/>
        <w:szCs w:val="23"/>
        <w:lang w:val="nl-NL"/>
      </w:rPr>
      <w:t> </w:t>
    </w:r>
    <w:r>
      <w:rPr>
        <w:rFonts w:ascii="latoregular" w:hAnsi="latoregular" w:cs="Arial"/>
        <w:color w:val="333333"/>
        <w:sz w:val="23"/>
        <w:szCs w:val="23"/>
        <w:lang w:val="nl-NL"/>
      </w:rPr>
      <w:t>0243590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6B" w:rsidRDefault="00CA4E6B" w:rsidP="002B1D75">
      <w:pPr>
        <w:spacing w:after="0" w:line="240" w:lineRule="auto"/>
      </w:pPr>
      <w:r>
        <w:separator/>
      </w:r>
    </w:p>
  </w:footnote>
  <w:footnote w:type="continuationSeparator" w:id="0">
    <w:p w:rsidR="00CA4E6B" w:rsidRDefault="00CA4E6B" w:rsidP="002B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FE" w:rsidRPr="002B1D75" w:rsidRDefault="009779FE">
    <w:pPr>
      <w:pStyle w:val="Koptekst"/>
      <w:rPr>
        <w:rFonts w:ascii="Arial" w:hAnsi="Arial" w:cs="Arial"/>
        <w:sz w:val="12"/>
        <w:szCs w:val="12"/>
      </w:rPr>
    </w:pPr>
  </w:p>
  <w:p w:rsidR="009779FE" w:rsidRDefault="009779F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6"/>
    <w:rsid w:val="00091AE6"/>
    <w:rsid w:val="000B6D0B"/>
    <w:rsid w:val="000D7B4B"/>
    <w:rsid w:val="000E3336"/>
    <w:rsid w:val="000F7F75"/>
    <w:rsid w:val="00162A85"/>
    <w:rsid w:val="00166D40"/>
    <w:rsid w:val="001705BD"/>
    <w:rsid w:val="001D5657"/>
    <w:rsid w:val="0026013B"/>
    <w:rsid w:val="00290440"/>
    <w:rsid w:val="002A4D68"/>
    <w:rsid w:val="002B1D75"/>
    <w:rsid w:val="00303700"/>
    <w:rsid w:val="003114A9"/>
    <w:rsid w:val="00312B68"/>
    <w:rsid w:val="00344FF5"/>
    <w:rsid w:val="003529E2"/>
    <w:rsid w:val="00363185"/>
    <w:rsid w:val="00383AE6"/>
    <w:rsid w:val="00395F52"/>
    <w:rsid w:val="00435C84"/>
    <w:rsid w:val="00490DEB"/>
    <w:rsid w:val="004A3E7F"/>
    <w:rsid w:val="00582629"/>
    <w:rsid w:val="0061153B"/>
    <w:rsid w:val="006144C9"/>
    <w:rsid w:val="00673C48"/>
    <w:rsid w:val="00677A4A"/>
    <w:rsid w:val="00696E25"/>
    <w:rsid w:val="00725FE2"/>
    <w:rsid w:val="00736394"/>
    <w:rsid w:val="0073745A"/>
    <w:rsid w:val="00774650"/>
    <w:rsid w:val="007E20DC"/>
    <w:rsid w:val="007F70C4"/>
    <w:rsid w:val="00810F04"/>
    <w:rsid w:val="008147E7"/>
    <w:rsid w:val="00913937"/>
    <w:rsid w:val="00925F37"/>
    <w:rsid w:val="00933A09"/>
    <w:rsid w:val="009602E0"/>
    <w:rsid w:val="009779FE"/>
    <w:rsid w:val="009C5C54"/>
    <w:rsid w:val="009C68B4"/>
    <w:rsid w:val="009D2148"/>
    <w:rsid w:val="009D4893"/>
    <w:rsid w:val="00A16AAF"/>
    <w:rsid w:val="00A24A5C"/>
    <w:rsid w:val="00A50841"/>
    <w:rsid w:val="00A82FE6"/>
    <w:rsid w:val="00AA579F"/>
    <w:rsid w:val="00B03A8D"/>
    <w:rsid w:val="00B6724D"/>
    <w:rsid w:val="00B87ED1"/>
    <w:rsid w:val="00BB3622"/>
    <w:rsid w:val="00C21517"/>
    <w:rsid w:val="00C23A90"/>
    <w:rsid w:val="00C451DF"/>
    <w:rsid w:val="00C52B54"/>
    <w:rsid w:val="00CA4E6B"/>
    <w:rsid w:val="00CA5EB4"/>
    <w:rsid w:val="00CC1FC1"/>
    <w:rsid w:val="00D26F42"/>
    <w:rsid w:val="00D42F1B"/>
    <w:rsid w:val="00D7076D"/>
    <w:rsid w:val="00DA45F5"/>
    <w:rsid w:val="00DC0FC7"/>
    <w:rsid w:val="00DD3703"/>
    <w:rsid w:val="00E63AF5"/>
    <w:rsid w:val="00E672AD"/>
    <w:rsid w:val="00E80EDB"/>
    <w:rsid w:val="00F06A57"/>
    <w:rsid w:val="00F33410"/>
    <w:rsid w:val="00FA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3DD389"/>
  <w15:docId w15:val="{19AFCB25-E022-4F32-BC76-F3FB9C46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57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7F7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83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B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1D75"/>
  </w:style>
  <w:style w:type="paragraph" w:styleId="Voettekst">
    <w:name w:val="footer"/>
    <w:basedOn w:val="Standaard"/>
    <w:link w:val="VoettekstChar"/>
    <w:uiPriority w:val="99"/>
    <w:unhideWhenUsed/>
    <w:rsid w:val="002B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1D75"/>
  </w:style>
  <w:style w:type="paragraph" w:styleId="Ballontekst">
    <w:name w:val="Balloon Text"/>
    <w:basedOn w:val="Standaard"/>
    <w:link w:val="BallontekstChar"/>
    <w:uiPriority w:val="99"/>
    <w:semiHidden/>
    <w:unhideWhenUsed/>
    <w:rsid w:val="002B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1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09D46F50EC9429D972BC25F9C0166" ma:contentTypeVersion="0" ma:contentTypeDescription="Een nieuw document maken." ma:contentTypeScope="" ma:versionID="eb38fa81f745bd6ada9a80680d479d09">
  <xsd:schema xmlns:xsd="http://www.w3.org/2001/XMLSchema" xmlns:xs="http://www.w3.org/2001/XMLSchema" xmlns:p="http://schemas.microsoft.com/office/2006/metadata/properties" xmlns:ns2="74aa419f-030d-4588-81eb-4f5f5b589e9b" targetNamespace="http://schemas.microsoft.com/office/2006/metadata/properties" ma:root="true" ma:fieldsID="a083f6aadf5280ea2d8f8bd3e3462a7d" ns2:_="">
    <xsd:import namespace="74aa419f-030d-4588-81eb-4f5f5b589e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a419f-030d-4588-81eb-4f5f5b589e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F7AF463412A49B52D79B133FF38BE" ma:contentTypeVersion="11" ma:contentTypeDescription="Een nieuw document maken." ma:contentTypeScope="" ma:versionID="957383eeb8f93c1fa8dfc0c622fc4d5c">
  <xsd:schema xmlns:xsd="http://www.w3.org/2001/XMLSchema" xmlns:xs="http://www.w3.org/2001/XMLSchema" xmlns:p="http://schemas.microsoft.com/office/2006/metadata/properties" xmlns:ns2="77b08898-ec61-460e-bd79-16b6af716279" xmlns:ns3="2d316cee-f13f-4aa0-8c9f-64a27a4e8ba8" targetNamespace="http://schemas.microsoft.com/office/2006/metadata/properties" ma:root="true" ma:fieldsID="64b806ed38bbdb944c940f72ba497933" ns2:_="" ns3:_="">
    <xsd:import namespace="77b08898-ec61-460e-bd79-16b6af716279"/>
    <xsd:import namespace="2d316cee-f13f-4aa0-8c9f-64a27a4e8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08898-ec61-460e-bd79-16b6af716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6cee-f13f-4aa0-8c9f-64a27a4e8b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6fa513-bd97-4250-87ab-76e4130f3749}" ma:internalName="TaxCatchAll" ma:showField="CatchAllData" ma:web="2d316cee-f13f-4aa0-8c9f-64a27a4e8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316cee-f13f-4aa0-8c9f-64a27a4e8ba8" xsi:nil="true"/>
    <lcf76f155ced4ddcb4097134ff3c332f xmlns="77b08898-ec61-460e-bd79-16b6af7162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69092E-3B25-4032-B891-FE1D1D896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F7C4-F67A-4AC8-8CB1-5FBCD71D78C5}"/>
</file>

<file path=customXml/itemProps3.xml><?xml version="1.0" encoding="utf-8"?>
<ds:datastoreItem xmlns:ds="http://schemas.openxmlformats.org/officeDocument/2006/customXml" ds:itemID="{9BF22B7C-1540-4F3E-BAEE-6395C4724D96}"/>
</file>

<file path=customXml/itemProps4.xml><?xml version="1.0" encoding="utf-8"?>
<ds:datastoreItem xmlns:ds="http://schemas.openxmlformats.org/officeDocument/2006/customXml" ds:itemID="{0167C06F-237A-4C58-9C8B-E3B5FC14503E}"/>
</file>

<file path=customXml/itemProps5.xml><?xml version="1.0" encoding="utf-8"?>
<ds:datastoreItem xmlns:ds="http://schemas.openxmlformats.org/officeDocument/2006/customXml" ds:itemID="{F77641CF-89EF-4FFD-9EA7-882192E1F7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 Meert</dc:creator>
  <cp:lastModifiedBy>Radez, Mireille</cp:lastModifiedBy>
  <cp:revision>2</cp:revision>
  <cp:lastPrinted>2013-04-26T11:22:00Z</cp:lastPrinted>
  <dcterms:created xsi:type="dcterms:W3CDTF">2019-07-04T07:22:00Z</dcterms:created>
  <dcterms:modified xsi:type="dcterms:W3CDTF">2019-07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F7AF463412A49B52D79B133FF38BE</vt:lpwstr>
  </property>
  <property fmtid="{D5CDD505-2E9C-101B-9397-08002B2CF9AE}" pid="3" name="_dlc_DocIdItemGuid">
    <vt:lpwstr>d1389de9-c249-41ff-b882-5e6abd20f697</vt:lpwstr>
  </property>
</Properties>
</file>